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762C5" w14:textId="6F74D3D1" w:rsidR="00821483" w:rsidRDefault="00821483"/>
    <w:p w14:paraId="519F2175" w14:textId="46A62A20" w:rsidR="0073504B" w:rsidRPr="006151E6" w:rsidRDefault="00F23174" w:rsidP="0073504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422F67">
        <w:rPr>
          <w:rFonts w:ascii="Times New Roman" w:hAnsi="Times New Roman" w:cs="Times New Roman"/>
          <w:i/>
        </w:rPr>
        <w:t>ресс-релиз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141F95">
        <w:rPr>
          <w:rFonts w:ascii="Times New Roman" w:hAnsi="Times New Roman" w:cs="Times New Roman"/>
          <w:i/>
        </w:rPr>
        <w:t xml:space="preserve">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="0088559C">
        <w:rPr>
          <w:rFonts w:ascii="Times New Roman" w:hAnsi="Times New Roman" w:cs="Times New Roman"/>
          <w:i/>
        </w:rPr>
        <w:t>13</w:t>
      </w:r>
      <w:bookmarkStart w:id="0" w:name="_GoBack"/>
      <w:bookmarkEnd w:id="0"/>
      <w:r w:rsidR="001901F5">
        <w:rPr>
          <w:rFonts w:ascii="Times New Roman" w:hAnsi="Times New Roman" w:cs="Times New Roman"/>
          <w:i/>
        </w:rPr>
        <w:t xml:space="preserve"> сентября</w:t>
      </w:r>
      <w:r>
        <w:rPr>
          <w:rFonts w:ascii="Times New Roman" w:hAnsi="Times New Roman" w:cs="Times New Roman"/>
          <w:i/>
        </w:rPr>
        <w:t xml:space="preserve"> 2022 г.</w:t>
      </w:r>
    </w:p>
    <w:p w14:paraId="263A38F2" w14:textId="77777777" w:rsidR="0073504B" w:rsidRDefault="0073504B" w:rsidP="0073504B">
      <w:pPr>
        <w:rPr>
          <w:rFonts w:ascii="Times New Roman" w:hAnsi="Times New Roman" w:cs="Times New Roman"/>
        </w:rPr>
      </w:pPr>
    </w:p>
    <w:p w14:paraId="00F25249" w14:textId="7EB5BA19" w:rsidR="00945654" w:rsidRPr="00716FFB" w:rsidRDefault="00576BA8" w:rsidP="00945654">
      <w:pPr>
        <w:jc w:val="center"/>
        <w:rPr>
          <w:rFonts w:ascii="Times New Roman" w:hAnsi="Times New Roman" w:cs="Times New Roman"/>
          <w:b/>
        </w:rPr>
      </w:pPr>
      <w:r w:rsidRPr="00716FFB">
        <w:rPr>
          <w:rFonts w:ascii="Times New Roman" w:hAnsi="Times New Roman" w:cs="Times New Roman"/>
          <w:b/>
        </w:rPr>
        <w:t>«</w:t>
      </w:r>
      <w:proofErr w:type="spellStart"/>
      <w:r w:rsidRPr="00716FFB">
        <w:rPr>
          <w:rFonts w:ascii="Times New Roman" w:hAnsi="Times New Roman" w:cs="Times New Roman"/>
          <w:b/>
        </w:rPr>
        <w:t>АндерСон</w:t>
      </w:r>
      <w:proofErr w:type="spellEnd"/>
      <w:r w:rsidRPr="00716FFB">
        <w:rPr>
          <w:rFonts w:ascii="Times New Roman" w:hAnsi="Times New Roman" w:cs="Times New Roman"/>
          <w:b/>
        </w:rPr>
        <w:t>» ищет семейные рецепты – победитель войдет в меню</w:t>
      </w:r>
      <w:r w:rsidR="00B81DCB" w:rsidRPr="00716FFB">
        <w:rPr>
          <w:rFonts w:ascii="Times New Roman" w:hAnsi="Times New Roman" w:cs="Times New Roman"/>
          <w:b/>
        </w:rPr>
        <w:t xml:space="preserve"> сети</w:t>
      </w:r>
      <w:r w:rsidRPr="00716FFB">
        <w:rPr>
          <w:rFonts w:ascii="Times New Roman" w:hAnsi="Times New Roman" w:cs="Times New Roman"/>
          <w:b/>
        </w:rPr>
        <w:t>!</w:t>
      </w:r>
    </w:p>
    <w:p w14:paraId="6E1D53B3" w14:textId="77777777" w:rsidR="00945654" w:rsidRPr="00716FFB" w:rsidRDefault="00945654" w:rsidP="00945654">
      <w:pPr>
        <w:jc w:val="center"/>
        <w:rPr>
          <w:rFonts w:ascii="Times New Roman" w:hAnsi="Times New Roman" w:cs="Times New Roman"/>
          <w:b/>
        </w:rPr>
      </w:pPr>
    </w:p>
    <w:p w14:paraId="77AB2819" w14:textId="651C7341" w:rsidR="00422F67" w:rsidRPr="00716FFB" w:rsidRDefault="002C453B" w:rsidP="00E5248E">
      <w:pPr>
        <w:jc w:val="both"/>
        <w:rPr>
          <w:rFonts w:ascii="Times New Roman" w:hAnsi="Times New Roman" w:cs="Times New Roman"/>
        </w:rPr>
      </w:pPr>
      <w:r w:rsidRPr="00716FFB">
        <w:rPr>
          <w:rFonts w:ascii="Times New Roman" w:hAnsi="Times New Roman" w:cs="Times New Roman"/>
          <w:b/>
          <w:bCs/>
        </w:rPr>
        <w:t>Сеть семейных</w:t>
      </w:r>
      <w:r w:rsidR="008D339B" w:rsidRPr="00716FFB">
        <w:rPr>
          <w:rFonts w:ascii="Times New Roman" w:hAnsi="Times New Roman" w:cs="Times New Roman"/>
          <w:b/>
          <w:bCs/>
        </w:rPr>
        <w:t xml:space="preserve"> кафе </w:t>
      </w:r>
      <w:r w:rsidR="00FE59A1" w:rsidRPr="00716FFB">
        <w:rPr>
          <w:rFonts w:ascii="Times New Roman" w:hAnsi="Times New Roman" w:cs="Times New Roman"/>
          <w:b/>
          <w:bCs/>
        </w:rPr>
        <w:t>«А</w:t>
      </w:r>
      <w:r w:rsidR="00601E81" w:rsidRPr="00716FFB">
        <w:rPr>
          <w:rFonts w:ascii="Times New Roman" w:hAnsi="Times New Roman" w:cs="Times New Roman"/>
          <w:b/>
          <w:bCs/>
        </w:rPr>
        <w:t xml:space="preserve">ндерСон» </w:t>
      </w:r>
      <w:r w:rsidR="003B26C8" w:rsidRPr="00716FFB">
        <w:rPr>
          <w:rFonts w:ascii="Times New Roman" w:hAnsi="Times New Roman" w:cs="Times New Roman"/>
          <w:b/>
          <w:bCs/>
        </w:rPr>
        <w:t xml:space="preserve">запускает конкурс </w:t>
      </w:r>
      <w:r w:rsidR="00B81DCB" w:rsidRPr="00716FFB">
        <w:rPr>
          <w:rFonts w:ascii="Times New Roman" w:hAnsi="Times New Roman" w:cs="Times New Roman"/>
          <w:b/>
          <w:bCs/>
        </w:rPr>
        <w:t xml:space="preserve">семейных </w:t>
      </w:r>
      <w:r w:rsidR="001E2E7A" w:rsidRPr="00716FFB">
        <w:rPr>
          <w:rFonts w:ascii="Times New Roman" w:hAnsi="Times New Roman" w:cs="Times New Roman"/>
          <w:b/>
          <w:bCs/>
        </w:rPr>
        <w:t>десертов</w:t>
      </w:r>
      <w:r w:rsidR="00B81DCB" w:rsidRPr="00716FFB">
        <w:rPr>
          <w:rFonts w:ascii="Times New Roman" w:hAnsi="Times New Roman" w:cs="Times New Roman"/>
          <w:b/>
          <w:bCs/>
        </w:rPr>
        <w:t xml:space="preserve"> </w:t>
      </w:r>
      <w:r w:rsidR="00F70033" w:rsidRPr="00716FFB">
        <w:rPr>
          <w:rFonts w:ascii="Times New Roman" w:hAnsi="Times New Roman" w:cs="Times New Roman"/>
          <w:b/>
          <w:bCs/>
        </w:rPr>
        <w:t xml:space="preserve">и </w:t>
      </w:r>
      <w:r w:rsidR="001E2E7A" w:rsidRPr="00716FFB">
        <w:rPr>
          <w:rFonts w:ascii="Times New Roman" w:hAnsi="Times New Roman" w:cs="Times New Roman"/>
          <w:b/>
          <w:bCs/>
        </w:rPr>
        <w:t xml:space="preserve">ждет </w:t>
      </w:r>
      <w:r w:rsidR="00F70033" w:rsidRPr="00716FFB">
        <w:rPr>
          <w:rFonts w:ascii="Times New Roman" w:hAnsi="Times New Roman" w:cs="Times New Roman"/>
          <w:b/>
          <w:bCs/>
        </w:rPr>
        <w:t xml:space="preserve">самые лучшие </w:t>
      </w:r>
      <w:r w:rsidR="001E2E7A" w:rsidRPr="00716FFB">
        <w:rPr>
          <w:rFonts w:ascii="Times New Roman" w:hAnsi="Times New Roman" w:cs="Times New Roman"/>
          <w:b/>
          <w:bCs/>
        </w:rPr>
        <w:t xml:space="preserve">рецепты со </w:t>
      </w:r>
      <w:r w:rsidR="00F70033" w:rsidRPr="00716FFB">
        <w:rPr>
          <w:rFonts w:ascii="Times New Roman" w:hAnsi="Times New Roman" w:cs="Times New Roman"/>
          <w:b/>
          <w:bCs/>
        </w:rPr>
        <w:t>всей России</w:t>
      </w:r>
      <w:r w:rsidR="00D10DFA" w:rsidRPr="00716FFB">
        <w:rPr>
          <w:rFonts w:ascii="Times New Roman" w:hAnsi="Times New Roman" w:cs="Times New Roman"/>
          <w:b/>
          <w:bCs/>
        </w:rPr>
        <w:t>!</w:t>
      </w:r>
      <w:r w:rsidR="009A367C" w:rsidRPr="00716FFB">
        <w:rPr>
          <w:rFonts w:ascii="Times New Roman" w:hAnsi="Times New Roman" w:cs="Times New Roman"/>
          <w:b/>
          <w:bCs/>
        </w:rPr>
        <w:t xml:space="preserve"> </w:t>
      </w:r>
      <w:r w:rsidR="00220E71" w:rsidRPr="00716FFB">
        <w:rPr>
          <w:rFonts w:ascii="Times New Roman" w:hAnsi="Times New Roman" w:cs="Times New Roman"/>
          <w:b/>
          <w:bCs/>
        </w:rPr>
        <w:t>Жюри, которое возглавят основатель</w:t>
      </w:r>
      <w:r w:rsidR="00B34B06" w:rsidRPr="00716FFB">
        <w:rPr>
          <w:rFonts w:ascii="Times New Roman" w:hAnsi="Times New Roman" w:cs="Times New Roman"/>
          <w:b/>
          <w:bCs/>
        </w:rPr>
        <w:t xml:space="preserve"> </w:t>
      </w:r>
      <w:r w:rsidR="00220E71" w:rsidRPr="00716FFB">
        <w:rPr>
          <w:rFonts w:ascii="Times New Roman" w:hAnsi="Times New Roman" w:cs="Times New Roman"/>
          <w:b/>
          <w:bCs/>
        </w:rPr>
        <w:t xml:space="preserve">«АндерСона» Анастасия Татулова и </w:t>
      </w:r>
      <w:r w:rsidR="00146098" w:rsidRPr="00716FFB">
        <w:rPr>
          <w:rFonts w:ascii="Times New Roman" w:hAnsi="Times New Roman" w:cs="Times New Roman"/>
          <w:b/>
          <w:bCs/>
        </w:rPr>
        <w:t>кондитеры</w:t>
      </w:r>
      <w:r w:rsidR="00177257" w:rsidRPr="00716FFB">
        <w:rPr>
          <w:rFonts w:ascii="Times New Roman" w:hAnsi="Times New Roman" w:cs="Times New Roman"/>
          <w:b/>
          <w:bCs/>
        </w:rPr>
        <w:t xml:space="preserve"> Фабрики Счастья</w:t>
      </w:r>
      <w:r w:rsidR="00220E71" w:rsidRPr="00716FFB">
        <w:rPr>
          <w:rFonts w:ascii="Times New Roman" w:hAnsi="Times New Roman" w:cs="Times New Roman"/>
          <w:b/>
          <w:bCs/>
        </w:rPr>
        <w:t xml:space="preserve">, выберет </w:t>
      </w:r>
      <w:r w:rsidR="00D96531" w:rsidRPr="00716FFB">
        <w:rPr>
          <w:rFonts w:ascii="Times New Roman" w:hAnsi="Times New Roman" w:cs="Times New Roman"/>
          <w:b/>
        </w:rPr>
        <w:t>один десерт</w:t>
      </w:r>
      <w:r w:rsidR="005E4222" w:rsidRPr="00716FFB">
        <w:rPr>
          <w:rFonts w:ascii="Times New Roman" w:hAnsi="Times New Roman" w:cs="Times New Roman"/>
          <w:b/>
        </w:rPr>
        <w:t>-победитель</w:t>
      </w:r>
      <w:r w:rsidR="00D96531" w:rsidRPr="00716FFB">
        <w:rPr>
          <w:rFonts w:ascii="Times New Roman" w:hAnsi="Times New Roman" w:cs="Times New Roman"/>
          <w:b/>
        </w:rPr>
        <w:t xml:space="preserve">, который появится </w:t>
      </w:r>
      <w:r w:rsidR="00920A71" w:rsidRPr="00716FFB">
        <w:rPr>
          <w:rFonts w:ascii="Times New Roman" w:hAnsi="Times New Roman" w:cs="Times New Roman"/>
          <w:b/>
        </w:rPr>
        <w:t xml:space="preserve">в </w:t>
      </w:r>
      <w:r w:rsidR="00D96531" w:rsidRPr="00716FFB">
        <w:rPr>
          <w:rFonts w:ascii="Times New Roman" w:hAnsi="Times New Roman" w:cs="Times New Roman"/>
          <w:b/>
        </w:rPr>
        <w:t xml:space="preserve">меню </w:t>
      </w:r>
      <w:r w:rsidR="00220E71" w:rsidRPr="00716FFB">
        <w:rPr>
          <w:rFonts w:ascii="Times New Roman" w:hAnsi="Times New Roman" w:cs="Times New Roman"/>
          <w:b/>
        </w:rPr>
        <w:t>кафе</w:t>
      </w:r>
      <w:r w:rsidR="00D96531" w:rsidRPr="00716FFB">
        <w:rPr>
          <w:rFonts w:ascii="Times New Roman" w:hAnsi="Times New Roman" w:cs="Times New Roman"/>
          <w:b/>
        </w:rPr>
        <w:t>.</w:t>
      </w:r>
    </w:p>
    <w:p w14:paraId="0E634C5E" w14:textId="12756999" w:rsidR="00D96531" w:rsidRPr="00716FFB" w:rsidRDefault="00D96531" w:rsidP="00E5248E">
      <w:pPr>
        <w:jc w:val="both"/>
        <w:rPr>
          <w:rFonts w:ascii="Times New Roman" w:hAnsi="Times New Roman" w:cs="Times New Roman"/>
        </w:rPr>
      </w:pPr>
    </w:p>
    <w:p w14:paraId="63AC7D20" w14:textId="551D40D5" w:rsidR="00763E59" w:rsidRPr="00716FFB" w:rsidRDefault="00057E40" w:rsidP="00235DF5">
      <w:pPr>
        <w:ind w:firstLine="709"/>
        <w:jc w:val="both"/>
        <w:rPr>
          <w:rFonts w:ascii="Times New Roman" w:hAnsi="Times New Roman" w:cs="Times New Roman"/>
        </w:rPr>
      </w:pPr>
      <w:r w:rsidRPr="00716FFB">
        <w:rPr>
          <w:rFonts w:ascii="Times New Roman" w:hAnsi="Times New Roman" w:cs="Times New Roman"/>
        </w:rPr>
        <w:t xml:space="preserve">Конкурс поможет </w:t>
      </w:r>
      <w:r w:rsidR="00A31D2E" w:rsidRPr="00716FFB">
        <w:rPr>
          <w:rFonts w:ascii="Times New Roman" w:hAnsi="Times New Roman" w:cs="Times New Roman"/>
        </w:rPr>
        <w:t xml:space="preserve">сохранить </w:t>
      </w:r>
      <w:r w:rsidR="00551141" w:rsidRPr="00716FFB">
        <w:rPr>
          <w:rFonts w:ascii="Times New Roman" w:hAnsi="Times New Roman" w:cs="Times New Roman"/>
        </w:rPr>
        <w:t xml:space="preserve">семейные традиции </w:t>
      </w:r>
      <w:r w:rsidRPr="00716FFB">
        <w:rPr>
          <w:rFonts w:ascii="Times New Roman" w:hAnsi="Times New Roman" w:cs="Times New Roman"/>
        </w:rPr>
        <w:t>г</w:t>
      </w:r>
      <w:r w:rsidR="00551141" w:rsidRPr="00716FFB">
        <w:rPr>
          <w:rFonts w:ascii="Times New Roman" w:hAnsi="Times New Roman" w:cs="Times New Roman"/>
        </w:rPr>
        <w:t xml:space="preserve">остей </w:t>
      </w:r>
      <w:r w:rsidRPr="00716FFB">
        <w:rPr>
          <w:rFonts w:ascii="Times New Roman" w:hAnsi="Times New Roman" w:cs="Times New Roman"/>
        </w:rPr>
        <w:t xml:space="preserve">«АндерСона» и </w:t>
      </w:r>
      <w:r w:rsidR="00551141" w:rsidRPr="00716FFB">
        <w:rPr>
          <w:rFonts w:ascii="Times New Roman" w:hAnsi="Times New Roman" w:cs="Times New Roman"/>
        </w:rPr>
        <w:t xml:space="preserve">создать </w:t>
      </w:r>
      <w:r w:rsidRPr="00716FFB">
        <w:rPr>
          <w:rFonts w:ascii="Times New Roman" w:hAnsi="Times New Roman" w:cs="Times New Roman"/>
        </w:rPr>
        <w:t xml:space="preserve">на основе оригинальных рецептов кулинарную книгу. В нее </w:t>
      </w:r>
      <w:r w:rsidR="00551141" w:rsidRPr="00716FFB">
        <w:rPr>
          <w:rFonts w:ascii="Times New Roman" w:hAnsi="Times New Roman" w:cs="Times New Roman"/>
        </w:rPr>
        <w:t xml:space="preserve">войдут </w:t>
      </w:r>
      <w:r w:rsidRPr="00716FFB">
        <w:rPr>
          <w:rFonts w:ascii="Times New Roman" w:hAnsi="Times New Roman" w:cs="Times New Roman"/>
        </w:rPr>
        <w:t>десерты</w:t>
      </w:r>
      <w:r w:rsidR="00551141" w:rsidRPr="00716FFB">
        <w:rPr>
          <w:rFonts w:ascii="Times New Roman" w:hAnsi="Times New Roman" w:cs="Times New Roman"/>
        </w:rPr>
        <w:t xml:space="preserve"> </w:t>
      </w:r>
      <w:r w:rsidR="00EC5405" w:rsidRPr="00716FFB">
        <w:rPr>
          <w:rFonts w:ascii="Times New Roman" w:hAnsi="Times New Roman" w:cs="Times New Roman"/>
        </w:rPr>
        <w:t>всех</w:t>
      </w:r>
      <w:r w:rsidR="00EE74BF" w:rsidRPr="00716FFB">
        <w:rPr>
          <w:rFonts w:ascii="Times New Roman" w:hAnsi="Times New Roman" w:cs="Times New Roman"/>
        </w:rPr>
        <w:t xml:space="preserve"> отобранных жюри</w:t>
      </w:r>
      <w:r w:rsidR="00EC5405" w:rsidRPr="00716FFB">
        <w:rPr>
          <w:rFonts w:ascii="Times New Roman" w:hAnsi="Times New Roman" w:cs="Times New Roman"/>
        </w:rPr>
        <w:t xml:space="preserve"> </w:t>
      </w:r>
      <w:r w:rsidR="00551141" w:rsidRPr="00716FFB">
        <w:rPr>
          <w:rFonts w:ascii="Times New Roman" w:hAnsi="Times New Roman" w:cs="Times New Roman"/>
        </w:rPr>
        <w:t>участников</w:t>
      </w:r>
      <w:r w:rsidRPr="00716FFB">
        <w:rPr>
          <w:rFonts w:ascii="Times New Roman" w:hAnsi="Times New Roman" w:cs="Times New Roman"/>
        </w:rPr>
        <w:t xml:space="preserve"> – это </w:t>
      </w:r>
      <w:r w:rsidR="00551141" w:rsidRPr="00716FFB">
        <w:rPr>
          <w:rFonts w:ascii="Times New Roman" w:hAnsi="Times New Roman" w:cs="Times New Roman"/>
        </w:rPr>
        <w:t>по-настоящему бесценные знания</w:t>
      </w:r>
      <w:r w:rsidRPr="00716FFB">
        <w:rPr>
          <w:rFonts w:ascii="Times New Roman" w:hAnsi="Times New Roman" w:cs="Times New Roman"/>
        </w:rPr>
        <w:t>, пропитанные домашним уютом и заботой</w:t>
      </w:r>
      <w:r w:rsidR="00551141" w:rsidRPr="00716FFB">
        <w:rPr>
          <w:rFonts w:ascii="Times New Roman" w:hAnsi="Times New Roman" w:cs="Times New Roman"/>
        </w:rPr>
        <w:t xml:space="preserve">: </w:t>
      </w:r>
      <w:r w:rsidRPr="00716FFB">
        <w:rPr>
          <w:rFonts w:ascii="Times New Roman" w:hAnsi="Times New Roman" w:cs="Times New Roman"/>
        </w:rPr>
        <w:t xml:space="preserve">торт </w:t>
      </w:r>
      <w:r w:rsidR="00551141" w:rsidRPr="00716FFB">
        <w:rPr>
          <w:rFonts w:ascii="Times New Roman" w:hAnsi="Times New Roman" w:cs="Times New Roman"/>
        </w:rPr>
        <w:t xml:space="preserve">Наполеон, как </w:t>
      </w:r>
      <w:r w:rsidRPr="00716FFB">
        <w:rPr>
          <w:rFonts w:ascii="Times New Roman" w:hAnsi="Times New Roman" w:cs="Times New Roman"/>
        </w:rPr>
        <w:t xml:space="preserve">его </w:t>
      </w:r>
      <w:r w:rsidR="00551141" w:rsidRPr="00716FFB">
        <w:rPr>
          <w:rFonts w:ascii="Times New Roman" w:hAnsi="Times New Roman" w:cs="Times New Roman"/>
        </w:rPr>
        <w:t>печет мама</w:t>
      </w:r>
      <w:r w:rsidRPr="00716FFB">
        <w:rPr>
          <w:rFonts w:ascii="Times New Roman" w:hAnsi="Times New Roman" w:cs="Times New Roman"/>
        </w:rPr>
        <w:t>,</w:t>
      </w:r>
      <w:r w:rsidR="00551141" w:rsidRPr="00716FFB">
        <w:rPr>
          <w:rFonts w:ascii="Times New Roman" w:hAnsi="Times New Roman" w:cs="Times New Roman"/>
        </w:rPr>
        <w:t xml:space="preserve"> или фирменный </w:t>
      </w:r>
      <w:r w:rsidRPr="00716FFB">
        <w:rPr>
          <w:rFonts w:ascii="Times New Roman" w:hAnsi="Times New Roman" w:cs="Times New Roman"/>
        </w:rPr>
        <w:t xml:space="preserve">лимонный </w:t>
      </w:r>
      <w:proofErr w:type="spellStart"/>
      <w:r w:rsidRPr="00716FFB">
        <w:rPr>
          <w:rFonts w:ascii="Times New Roman" w:hAnsi="Times New Roman" w:cs="Times New Roman"/>
        </w:rPr>
        <w:t>тарт</w:t>
      </w:r>
      <w:proofErr w:type="spellEnd"/>
      <w:r w:rsidR="00350CD7" w:rsidRPr="00716FFB">
        <w:rPr>
          <w:rFonts w:ascii="Times New Roman" w:hAnsi="Times New Roman" w:cs="Times New Roman"/>
        </w:rPr>
        <w:t xml:space="preserve"> бабушки</w:t>
      </w:r>
      <w:r w:rsidR="00864565" w:rsidRPr="00716FFB">
        <w:rPr>
          <w:rFonts w:ascii="Times New Roman" w:hAnsi="Times New Roman" w:cs="Times New Roman"/>
        </w:rPr>
        <w:t xml:space="preserve"> или даже прабабушки, рецепт которой передается в рукописной тетради </w:t>
      </w:r>
      <w:r w:rsidR="00235DF5" w:rsidRPr="00716FFB">
        <w:rPr>
          <w:rFonts w:ascii="Times New Roman" w:hAnsi="Times New Roman" w:cs="Times New Roman"/>
        </w:rPr>
        <w:t>из поколения в поколение!</w:t>
      </w:r>
    </w:p>
    <w:p w14:paraId="1BBD2DED" w14:textId="4397B091" w:rsidR="00220E71" w:rsidRPr="00716FFB" w:rsidRDefault="00220E71" w:rsidP="00ED6FB6">
      <w:pPr>
        <w:ind w:firstLine="709"/>
        <w:jc w:val="both"/>
        <w:rPr>
          <w:rFonts w:ascii="Times New Roman" w:hAnsi="Times New Roman" w:cs="Times New Roman"/>
        </w:rPr>
      </w:pPr>
    </w:p>
    <w:p w14:paraId="682DC8B5" w14:textId="43EF7C28" w:rsidR="00057E40" w:rsidRDefault="00057E40" w:rsidP="00057E40">
      <w:pPr>
        <w:ind w:firstLine="709"/>
        <w:jc w:val="both"/>
        <w:rPr>
          <w:rFonts w:ascii="Times New Roman" w:hAnsi="Times New Roman" w:cs="Times New Roman"/>
        </w:rPr>
      </w:pPr>
      <w:r w:rsidRPr="00716FFB">
        <w:rPr>
          <w:rFonts w:ascii="Times New Roman" w:hAnsi="Times New Roman" w:cs="Times New Roman"/>
        </w:rPr>
        <w:t>Перед победителем откроется настоящий кондитерский мир!</w:t>
      </w:r>
      <w:r>
        <w:rPr>
          <w:rFonts w:ascii="Times New Roman" w:hAnsi="Times New Roman" w:cs="Times New Roman"/>
        </w:rPr>
        <w:t xml:space="preserve"> </w:t>
      </w:r>
      <w:r w:rsidRPr="002D192A">
        <w:rPr>
          <w:rFonts w:ascii="Times New Roman" w:hAnsi="Times New Roman" w:cs="Times New Roman"/>
        </w:rPr>
        <w:t xml:space="preserve">Кроме того, что десерт попадет в меню и встанет на </w:t>
      </w:r>
      <w:r>
        <w:rPr>
          <w:rFonts w:ascii="Times New Roman" w:hAnsi="Times New Roman" w:cs="Times New Roman"/>
        </w:rPr>
        <w:t xml:space="preserve">витрины </w:t>
      </w:r>
      <w:r w:rsidRPr="002D192A">
        <w:rPr>
          <w:rFonts w:ascii="Times New Roman" w:hAnsi="Times New Roman" w:cs="Times New Roman"/>
        </w:rPr>
        <w:t>всей сети</w:t>
      </w:r>
      <w:r w:rsidR="00DC6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!), п</w:t>
      </w:r>
      <w:r w:rsidRPr="002D192A">
        <w:rPr>
          <w:rFonts w:ascii="Times New Roman" w:hAnsi="Times New Roman" w:cs="Times New Roman"/>
        </w:rPr>
        <w:t xml:space="preserve">обедитель вместе с семьей снимется в кулинарном шоу, где поделится </w:t>
      </w:r>
      <w:r>
        <w:rPr>
          <w:rFonts w:ascii="Times New Roman" w:hAnsi="Times New Roman" w:cs="Times New Roman"/>
        </w:rPr>
        <w:t xml:space="preserve">своими </w:t>
      </w:r>
      <w:r w:rsidRPr="002D192A">
        <w:rPr>
          <w:rFonts w:ascii="Times New Roman" w:hAnsi="Times New Roman" w:cs="Times New Roman"/>
        </w:rPr>
        <w:t>кондитерскими тайнами</w:t>
      </w:r>
      <w:r w:rsidR="00DC6A6F">
        <w:rPr>
          <w:rFonts w:ascii="Times New Roman" w:hAnsi="Times New Roman" w:cs="Times New Roman"/>
        </w:rPr>
        <w:t xml:space="preserve">, и еще получит в подарок </w:t>
      </w:r>
      <w:r w:rsidRPr="002D192A">
        <w:rPr>
          <w:rFonts w:ascii="Times New Roman" w:hAnsi="Times New Roman" w:cs="Times New Roman"/>
        </w:rPr>
        <w:t>теплый домашний ужин</w:t>
      </w:r>
      <w:r w:rsidR="00DC6A6F">
        <w:rPr>
          <w:rFonts w:ascii="Times New Roman" w:hAnsi="Times New Roman" w:cs="Times New Roman"/>
        </w:rPr>
        <w:t xml:space="preserve"> </w:t>
      </w:r>
      <w:r w:rsidR="002C282B">
        <w:rPr>
          <w:rFonts w:ascii="Times New Roman" w:hAnsi="Times New Roman" w:cs="Times New Roman"/>
        </w:rPr>
        <w:t xml:space="preserve">в </w:t>
      </w:r>
      <w:r w:rsidR="00DC6A6F">
        <w:rPr>
          <w:rFonts w:ascii="Times New Roman" w:hAnsi="Times New Roman" w:cs="Times New Roman"/>
        </w:rPr>
        <w:t>«АндерСон</w:t>
      </w:r>
      <w:r w:rsidR="002C282B">
        <w:rPr>
          <w:rFonts w:ascii="Times New Roman" w:hAnsi="Times New Roman" w:cs="Times New Roman"/>
        </w:rPr>
        <w:t>е</w:t>
      </w:r>
      <w:r w:rsidR="00DC6A6F">
        <w:rPr>
          <w:rFonts w:ascii="Times New Roman" w:hAnsi="Times New Roman" w:cs="Times New Roman"/>
        </w:rPr>
        <w:t>».</w:t>
      </w:r>
    </w:p>
    <w:p w14:paraId="6D681E5E" w14:textId="77777777" w:rsidR="006C0243" w:rsidRDefault="006C0243" w:rsidP="00057E40">
      <w:pPr>
        <w:ind w:firstLine="709"/>
        <w:jc w:val="both"/>
        <w:rPr>
          <w:rFonts w:ascii="Times New Roman" w:hAnsi="Times New Roman" w:cs="Times New Roman"/>
        </w:rPr>
      </w:pPr>
    </w:p>
    <w:p w14:paraId="3F79BCF1" w14:textId="560087D7" w:rsidR="00057E40" w:rsidRDefault="00057E40" w:rsidP="00057E40">
      <w:pPr>
        <w:ind w:firstLine="709"/>
        <w:jc w:val="both"/>
        <w:rPr>
          <w:rFonts w:ascii="Times New Roman" w:hAnsi="Times New Roman" w:cs="Times New Roman"/>
        </w:rPr>
      </w:pPr>
      <w:r w:rsidRPr="002D192A">
        <w:rPr>
          <w:rFonts w:ascii="Times New Roman" w:hAnsi="Times New Roman" w:cs="Times New Roman"/>
        </w:rPr>
        <w:t>Как принять участие в конкурсе?</w:t>
      </w:r>
    </w:p>
    <w:p w14:paraId="3B6E9F4F" w14:textId="1764F7EB" w:rsidR="00057E40" w:rsidRPr="006C0243" w:rsidRDefault="00057E40" w:rsidP="006C024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C0243">
        <w:rPr>
          <w:rFonts w:ascii="Times New Roman" w:hAnsi="Times New Roman" w:cs="Times New Roman"/>
        </w:rPr>
        <w:t xml:space="preserve">Выкладывайте видео приготовления или фото с подробным описанием рецепта в </w:t>
      </w:r>
      <w:r w:rsidR="006C0243" w:rsidRPr="006C0243">
        <w:rPr>
          <w:rFonts w:ascii="Times New Roman" w:hAnsi="Times New Roman" w:cs="Times New Roman"/>
        </w:rPr>
        <w:t>социальные сети;</w:t>
      </w:r>
    </w:p>
    <w:p w14:paraId="1DE27D95" w14:textId="44AC5518" w:rsidR="00057E40" w:rsidRPr="006C0243" w:rsidRDefault="00057E40" w:rsidP="006C024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C0243">
        <w:rPr>
          <w:rFonts w:ascii="Times New Roman" w:hAnsi="Times New Roman" w:cs="Times New Roman"/>
        </w:rPr>
        <w:t>Ставьте хештег #СемейныйРецептАндерСон</w:t>
      </w:r>
      <w:r w:rsidR="006C0243" w:rsidRPr="006C0243">
        <w:rPr>
          <w:rFonts w:ascii="Times New Roman" w:hAnsi="Times New Roman" w:cs="Times New Roman"/>
        </w:rPr>
        <w:t>;</w:t>
      </w:r>
    </w:p>
    <w:p w14:paraId="428D4877" w14:textId="3A460736" w:rsidR="00057E40" w:rsidRPr="006C0243" w:rsidRDefault="006C0243" w:rsidP="006C024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C0243">
        <w:rPr>
          <w:rFonts w:ascii="Times New Roman" w:hAnsi="Times New Roman" w:cs="Times New Roman"/>
        </w:rPr>
        <w:t xml:space="preserve">Отмечайте аккаунт </w:t>
      </w:r>
      <w:r w:rsidR="00057E40" w:rsidRPr="006C0243">
        <w:rPr>
          <w:rFonts w:ascii="Times New Roman" w:hAnsi="Times New Roman" w:cs="Times New Roman"/>
        </w:rPr>
        <w:t>@cafe_anderson</w:t>
      </w:r>
      <w:r w:rsidRPr="006C0243">
        <w:rPr>
          <w:rFonts w:ascii="Times New Roman" w:hAnsi="Times New Roman" w:cs="Times New Roman"/>
        </w:rPr>
        <w:t>.</w:t>
      </w:r>
    </w:p>
    <w:p w14:paraId="4C2D493A" w14:textId="77777777" w:rsidR="00057E40" w:rsidRDefault="00057E40" w:rsidP="00057E40">
      <w:pPr>
        <w:ind w:firstLine="709"/>
        <w:jc w:val="both"/>
        <w:rPr>
          <w:rFonts w:ascii="Times New Roman" w:hAnsi="Times New Roman" w:cs="Times New Roman"/>
        </w:rPr>
      </w:pPr>
    </w:p>
    <w:p w14:paraId="0EFB1A0E" w14:textId="68CA34AA" w:rsidR="00782E1B" w:rsidRDefault="008B4800" w:rsidP="00782E1B">
      <w:pPr>
        <w:ind w:firstLine="709"/>
        <w:jc w:val="both"/>
        <w:rPr>
          <w:rFonts w:ascii="Times New Roman" w:hAnsi="Times New Roman" w:cs="Times New Roman"/>
        </w:rPr>
      </w:pPr>
      <w:r w:rsidRPr="00852B5D">
        <w:rPr>
          <w:rFonts w:ascii="Times New Roman" w:hAnsi="Times New Roman" w:cs="Times New Roman"/>
        </w:rPr>
        <w:t>«</w:t>
      </w:r>
      <w:r w:rsidR="002403CA" w:rsidRPr="00852B5D">
        <w:rPr>
          <w:rFonts w:ascii="Times New Roman" w:hAnsi="Times New Roman" w:cs="Times New Roman"/>
        </w:rPr>
        <w:t>У нас в меню</w:t>
      </w:r>
      <w:r w:rsidR="00A738A2" w:rsidRPr="00852B5D">
        <w:rPr>
          <w:rFonts w:ascii="Times New Roman" w:hAnsi="Times New Roman" w:cs="Times New Roman"/>
        </w:rPr>
        <w:t xml:space="preserve"> </w:t>
      </w:r>
      <w:r w:rsidR="00B323E0" w:rsidRPr="00852B5D">
        <w:rPr>
          <w:rFonts w:ascii="Times New Roman" w:hAnsi="Times New Roman" w:cs="Times New Roman"/>
        </w:rPr>
        <w:t xml:space="preserve">долго </w:t>
      </w:r>
      <w:r w:rsidR="001927D4" w:rsidRPr="00852B5D">
        <w:rPr>
          <w:rFonts w:ascii="Times New Roman" w:hAnsi="Times New Roman" w:cs="Times New Roman"/>
        </w:rPr>
        <w:t>был р</w:t>
      </w:r>
      <w:r w:rsidR="00763E59" w:rsidRPr="00852B5D">
        <w:rPr>
          <w:rFonts w:ascii="Times New Roman" w:hAnsi="Times New Roman" w:cs="Times New Roman"/>
        </w:rPr>
        <w:t>улет с черной смородиной и черносливом</w:t>
      </w:r>
      <w:r w:rsidR="00B56FD1" w:rsidRPr="00852B5D">
        <w:rPr>
          <w:rFonts w:ascii="Times New Roman" w:hAnsi="Times New Roman" w:cs="Times New Roman"/>
        </w:rPr>
        <w:t>. Это пирожное было сделано на основе любимого торта в моей семье, который готовила наша мама.</w:t>
      </w:r>
      <w:r w:rsidR="00763E59" w:rsidRPr="00852B5D">
        <w:rPr>
          <w:rFonts w:ascii="Times New Roman" w:hAnsi="Times New Roman" w:cs="Times New Roman"/>
        </w:rPr>
        <w:t xml:space="preserve"> </w:t>
      </w:r>
      <w:r w:rsidR="00B56FD1" w:rsidRPr="00852B5D">
        <w:rPr>
          <w:rFonts w:ascii="Times New Roman" w:hAnsi="Times New Roman" w:cs="Times New Roman"/>
        </w:rPr>
        <w:t xml:space="preserve">Всю жизнь проработав учителем музыки в детской музыкальной школе и никогда серьезно не занимаясь кондитеркой, именно с ним она выигрывала городские конкурсы, когда мы жили в Северодвинске. </w:t>
      </w:r>
      <w:r w:rsidR="00FE2189" w:rsidRPr="00852B5D">
        <w:rPr>
          <w:rFonts w:ascii="Times New Roman" w:hAnsi="Times New Roman" w:cs="Times New Roman"/>
        </w:rPr>
        <w:t xml:space="preserve">А сейчас </w:t>
      </w:r>
      <w:r w:rsidR="00F1652C" w:rsidRPr="00852B5D">
        <w:rPr>
          <w:rFonts w:ascii="Times New Roman" w:hAnsi="Times New Roman" w:cs="Times New Roman"/>
        </w:rPr>
        <w:t xml:space="preserve">в кафе </w:t>
      </w:r>
      <w:r w:rsidR="00DA6106" w:rsidRPr="00852B5D">
        <w:rPr>
          <w:rFonts w:ascii="Times New Roman" w:hAnsi="Times New Roman" w:cs="Times New Roman"/>
        </w:rPr>
        <w:t xml:space="preserve">можно попробовать </w:t>
      </w:r>
      <w:r w:rsidR="00B323E0" w:rsidRPr="00852B5D">
        <w:rPr>
          <w:rFonts w:ascii="Times New Roman" w:hAnsi="Times New Roman" w:cs="Times New Roman"/>
        </w:rPr>
        <w:t>любим</w:t>
      </w:r>
      <w:r w:rsidR="00C90123" w:rsidRPr="00852B5D">
        <w:rPr>
          <w:rFonts w:ascii="Times New Roman" w:hAnsi="Times New Roman" w:cs="Times New Roman"/>
        </w:rPr>
        <w:t>ое пирожное</w:t>
      </w:r>
      <w:r w:rsidR="00B323E0" w:rsidRPr="00852B5D">
        <w:rPr>
          <w:rFonts w:ascii="Times New Roman" w:hAnsi="Times New Roman" w:cs="Times New Roman"/>
        </w:rPr>
        <w:t xml:space="preserve"> </w:t>
      </w:r>
      <w:r w:rsidR="00B56FD1" w:rsidRPr="00852B5D">
        <w:rPr>
          <w:rFonts w:ascii="Times New Roman" w:hAnsi="Times New Roman" w:cs="Times New Roman"/>
        </w:rPr>
        <w:t>армянской прабабушки моих детей</w:t>
      </w:r>
      <w:r w:rsidR="00C90123" w:rsidRPr="00852B5D">
        <w:rPr>
          <w:rFonts w:ascii="Times New Roman" w:hAnsi="Times New Roman" w:cs="Times New Roman"/>
        </w:rPr>
        <w:t xml:space="preserve"> – </w:t>
      </w:r>
      <w:r w:rsidR="000F7F35" w:rsidRPr="00852B5D">
        <w:rPr>
          <w:rFonts w:ascii="Times New Roman" w:hAnsi="Times New Roman" w:cs="Times New Roman"/>
        </w:rPr>
        <w:t>Ш</w:t>
      </w:r>
      <w:r w:rsidR="00061480" w:rsidRPr="00852B5D">
        <w:rPr>
          <w:rFonts w:ascii="Times New Roman" w:hAnsi="Times New Roman" w:cs="Times New Roman"/>
        </w:rPr>
        <w:t>у</w:t>
      </w:r>
      <w:r w:rsidR="00B323E0" w:rsidRPr="00852B5D">
        <w:rPr>
          <w:rFonts w:ascii="Times New Roman" w:hAnsi="Times New Roman" w:cs="Times New Roman"/>
        </w:rPr>
        <w:t xml:space="preserve">, тоже </w:t>
      </w:r>
      <w:r w:rsidR="00B56FD1" w:rsidRPr="00852B5D">
        <w:rPr>
          <w:rFonts w:ascii="Times New Roman" w:hAnsi="Times New Roman" w:cs="Times New Roman"/>
        </w:rPr>
        <w:t xml:space="preserve">очень </w:t>
      </w:r>
      <w:r w:rsidR="00B323E0" w:rsidRPr="00852B5D">
        <w:rPr>
          <w:rFonts w:ascii="Times New Roman" w:hAnsi="Times New Roman" w:cs="Times New Roman"/>
        </w:rPr>
        <w:t>семейно</w:t>
      </w:r>
      <w:r w:rsidR="00DA6106" w:rsidRPr="00852B5D">
        <w:rPr>
          <w:rFonts w:ascii="Times New Roman" w:hAnsi="Times New Roman" w:cs="Times New Roman"/>
        </w:rPr>
        <w:t>е</w:t>
      </w:r>
      <w:r w:rsidR="00255CBE" w:rsidRPr="00852B5D">
        <w:rPr>
          <w:rFonts w:ascii="Times New Roman" w:hAnsi="Times New Roman" w:cs="Times New Roman"/>
        </w:rPr>
        <w:t xml:space="preserve">. </w:t>
      </w:r>
      <w:r w:rsidR="00F1652C" w:rsidRPr="00852B5D">
        <w:rPr>
          <w:rFonts w:ascii="Times New Roman" w:hAnsi="Times New Roman" w:cs="Times New Roman"/>
        </w:rPr>
        <w:t xml:space="preserve">У </w:t>
      </w:r>
      <w:r w:rsidR="00DA6106" w:rsidRPr="00852B5D">
        <w:rPr>
          <w:rFonts w:ascii="Times New Roman" w:hAnsi="Times New Roman" w:cs="Times New Roman"/>
        </w:rPr>
        <w:t>каждой семьи</w:t>
      </w:r>
      <w:r w:rsidR="00255CBE" w:rsidRPr="00852B5D">
        <w:rPr>
          <w:rFonts w:ascii="Times New Roman" w:hAnsi="Times New Roman" w:cs="Times New Roman"/>
        </w:rPr>
        <w:t xml:space="preserve"> </w:t>
      </w:r>
      <w:r w:rsidR="00F1652C" w:rsidRPr="00852B5D">
        <w:rPr>
          <w:rFonts w:ascii="Times New Roman" w:hAnsi="Times New Roman" w:cs="Times New Roman"/>
        </w:rPr>
        <w:t xml:space="preserve">точно </w:t>
      </w:r>
      <w:r w:rsidR="00DA6106" w:rsidRPr="00852B5D">
        <w:rPr>
          <w:rFonts w:ascii="Times New Roman" w:hAnsi="Times New Roman" w:cs="Times New Roman"/>
        </w:rPr>
        <w:t>есть свой фирменный десерт – поделитесь им с нами,</w:t>
      </w:r>
      <w:r w:rsidR="00255CBE" w:rsidRPr="00852B5D">
        <w:rPr>
          <w:rFonts w:ascii="Times New Roman" w:hAnsi="Times New Roman" w:cs="Times New Roman"/>
        </w:rPr>
        <w:t xml:space="preserve"> </w:t>
      </w:r>
      <w:r w:rsidR="00F1652C" w:rsidRPr="00852B5D">
        <w:rPr>
          <w:rFonts w:ascii="Times New Roman" w:hAnsi="Times New Roman" w:cs="Times New Roman"/>
        </w:rPr>
        <w:t xml:space="preserve">ведь семейные традиции – </w:t>
      </w:r>
      <w:r w:rsidR="00255CBE" w:rsidRPr="00852B5D">
        <w:rPr>
          <w:rFonts w:ascii="Times New Roman" w:hAnsi="Times New Roman" w:cs="Times New Roman"/>
        </w:rPr>
        <w:t xml:space="preserve">это все про уют, заботу, то, в чём </w:t>
      </w:r>
      <w:r w:rsidR="00CA568C" w:rsidRPr="00852B5D">
        <w:rPr>
          <w:rFonts w:ascii="Times New Roman" w:hAnsi="Times New Roman" w:cs="Times New Roman"/>
        </w:rPr>
        <w:t xml:space="preserve">так </w:t>
      </w:r>
      <w:r w:rsidR="00255CBE" w:rsidRPr="00852B5D">
        <w:rPr>
          <w:rFonts w:ascii="Times New Roman" w:hAnsi="Times New Roman" w:cs="Times New Roman"/>
        </w:rPr>
        <w:t xml:space="preserve">нуждается </w:t>
      </w:r>
      <w:r w:rsidR="00CA568C" w:rsidRPr="00852B5D">
        <w:rPr>
          <w:rFonts w:ascii="Times New Roman" w:hAnsi="Times New Roman" w:cs="Times New Roman"/>
        </w:rPr>
        <w:t xml:space="preserve">сейчас </w:t>
      </w:r>
      <w:r w:rsidR="00255CBE" w:rsidRPr="00852B5D">
        <w:rPr>
          <w:rFonts w:ascii="Times New Roman" w:hAnsi="Times New Roman" w:cs="Times New Roman"/>
        </w:rPr>
        <w:t>каждый</w:t>
      </w:r>
      <w:r w:rsidR="00DA6106" w:rsidRPr="00852B5D">
        <w:rPr>
          <w:rFonts w:ascii="Times New Roman" w:hAnsi="Times New Roman" w:cs="Times New Roman"/>
        </w:rPr>
        <w:t xml:space="preserve"> из нас</w:t>
      </w:r>
      <w:r w:rsidR="00312F7F" w:rsidRPr="00852B5D">
        <w:rPr>
          <w:rFonts w:ascii="Times New Roman" w:hAnsi="Times New Roman" w:cs="Times New Roman"/>
        </w:rPr>
        <w:t>», – комментирует Анастасия Татулова, основатель и идейный вдохновитель сети семейных кафе «АндерСон»</w:t>
      </w:r>
      <w:r w:rsidR="001927D4" w:rsidRPr="00852B5D">
        <w:rPr>
          <w:rFonts w:ascii="Times New Roman" w:hAnsi="Times New Roman" w:cs="Times New Roman"/>
        </w:rPr>
        <w:t>.</w:t>
      </w:r>
      <w:r w:rsidR="001927D4" w:rsidRPr="00B00049">
        <w:rPr>
          <w:rFonts w:ascii="Times New Roman" w:hAnsi="Times New Roman" w:cs="Times New Roman"/>
        </w:rPr>
        <w:t> </w:t>
      </w:r>
    </w:p>
    <w:p w14:paraId="2C2F96FB" w14:textId="77777777" w:rsidR="00782E1B" w:rsidRDefault="00782E1B" w:rsidP="00782E1B">
      <w:pPr>
        <w:ind w:firstLine="709"/>
        <w:jc w:val="both"/>
        <w:rPr>
          <w:rFonts w:ascii="Times New Roman" w:hAnsi="Times New Roman" w:cs="Times New Roman"/>
        </w:rPr>
      </w:pPr>
    </w:p>
    <w:p w14:paraId="2AAB0F9F" w14:textId="12EE1674" w:rsidR="00A43A18" w:rsidRDefault="002C282B" w:rsidP="00782E1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 </w:t>
      </w:r>
      <w:r w:rsidR="00782E1B" w:rsidRPr="006C0243">
        <w:rPr>
          <w:rFonts w:ascii="Times New Roman" w:hAnsi="Times New Roman" w:cs="Times New Roman"/>
        </w:rPr>
        <w:t>#СемейныйРецептАндерСон</w:t>
      </w:r>
      <w:r w:rsidR="00782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лится до</w:t>
      </w:r>
      <w:r w:rsidR="00551141" w:rsidRPr="002D192A">
        <w:rPr>
          <w:rFonts w:ascii="Times New Roman" w:hAnsi="Times New Roman" w:cs="Times New Roman"/>
        </w:rPr>
        <w:t xml:space="preserve"> 10 октября включительно.</w:t>
      </w:r>
      <w:r>
        <w:rPr>
          <w:rFonts w:ascii="Times New Roman" w:hAnsi="Times New Roman" w:cs="Times New Roman"/>
        </w:rPr>
        <w:t xml:space="preserve"> </w:t>
      </w:r>
    </w:p>
    <w:p w14:paraId="5C0FBCF7" w14:textId="77777777" w:rsidR="002C282B" w:rsidRDefault="002C282B" w:rsidP="00177257">
      <w:pPr>
        <w:ind w:firstLine="709"/>
        <w:jc w:val="both"/>
        <w:rPr>
          <w:rFonts w:ascii="Times New Roman" w:hAnsi="Times New Roman" w:cs="Times New Roman"/>
        </w:rPr>
      </w:pPr>
    </w:p>
    <w:p w14:paraId="5913B61E" w14:textId="77777777" w:rsidR="008D339B" w:rsidRPr="00BE370F" w:rsidRDefault="008D339B" w:rsidP="008D339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370F">
        <w:rPr>
          <w:rFonts w:ascii="Times New Roman" w:hAnsi="Times New Roman" w:cs="Times New Roman"/>
          <w:b/>
          <w:sz w:val="20"/>
          <w:szCs w:val="20"/>
        </w:rPr>
        <w:t>Справка о сети семейных кафе «АндерСон»</w:t>
      </w:r>
    </w:p>
    <w:p w14:paraId="643E88A5" w14:textId="77777777" w:rsidR="008D339B" w:rsidRDefault="008D339B" w:rsidP="008D339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370F">
        <w:rPr>
          <w:rFonts w:ascii="Times New Roman" w:hAnsi="Times New Roman" w:cs="Times New Roman"/>
          <w:sz w:val="20"/>
          <w:szCs w:val="20"/>
        </w:rPr>
        <w:t xml:space="preserve">«АндерСон» — </w:t>
      </w:r>
      <w:r>
        <w:rPr>
          <w:rFonts w:ascii="Times New Roman" w:hAnsi="Times New Roman" w:cs="Times New Roman"/>
          <w:sz w:val="20"/>
          <w:szCs w:val="20"/>
        </w:rPr>
        <w:t>крупнейшая в России сеть семейных кафе</w:t>
      </w:r>
      <w:r w:rsidRPr="00BE370F">
        <w:rPr>
          <w:rFonts w:ascii="Times New Roman" w:hAnsi="Times New Roman" w:cs="Times New Roman"/>
          <w:sz w:val="20"/>
          <w:szCs w:val="20"/>
        </w:rPr>
        <w:t>. В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BE370F">
        <w:rPr>
          <w:rFonts w:ascii="Times New Roman" w:hAnsi="Times New Roman" w:cs="Times New Roman"/>
          <w:sz w:val="20"/>
          <w:szCs w:val="20"/>
        </w:rPr>
        <w:t xml:space="preserve"> году компани</w:t>
      </w:r>
      <w:r>
        <w:rPr>
          <w:rFonts w:ascii="Times New Roman" w:hAnsi="Times New Roman" w:cs="Times New Roman"/>
          <w:sz w:val="20"/>
          <w:szCs w:val="20"/>
        </w:rPr>
        <w:t>и исполнилось 13 лет</w:t>
      </w:r>
      <w:r w:rsidRPr="00BE370F">
        <w:rPr>
          <w:rFonts w:ascii="Times New Roman" w:hAnsi="Times New Roman" w:cs="Times New Roman"/>
          <w:sz w:val="20"/>
          <w:szCs w:val="20"/>
        </w:rPr>
        <w:t>. Сегодня «АндерСон» объединяет собственную</w:t>
      </w:r>
      <w:r>
        <w:rPr>
          <w:rFonts w:ascii="Times New Roman" w:hAnsi="Times New Roman" w:cs="Times New Roman"/>
          <w:sz w:val="20"/>
          <w:szCs w:val="20"/>
        </w:rPr>
        <w:t xml:space="preserve"> кондитерскую</w:t>
      </w:r>
      <w:r w:rsidRPr="00BE370F">
        <w:rPr>
          <w:rFonts w:ascii="Times New Roman" w:hAnsi="Times New Roman" w:cs="Times New Roman"/>
          <w:sz w:val="20"/>
          <w:szCs w:val="20"/>
        </w:rPr>
        <w:t xml:space="preserve"> фабри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370F">
        <w:rPr>
          <w:rFonts w:ascii="Times New Roman" w:hAnsi="Times New Roman" w:cs="Times New Roman"/>
          <w:sz w:val="20"/>
          <w:szCs w:val="20"/>
        </w:rPr>
        <w:t>и 4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BE370F">
        <w:rPr>
          <w:rFonts w:ascii="Times New Roman" w:hAnsi="Times New Roman" w:cs="Times New Roman"/>
          <w:sz w:val="20"/>
          <w:szCs w:val="20"/>
        </w:rPr>
        <w:t xml:space="preserve"> кафе, работающих в Москве, </w:t>
      </w:r>
      <w:r>
        <w:rPr>
          <w:rFonts w:ascii="Times New Roman" w:hAnsi="Times New Roman" w:cs="Times New Roman"/>
          <w:sz w:val="20"/>
          <w:szCs w:val="20"/>
        </w:rPr>
        <w:t xml:space="preserve">Московской области, Владимире, </w:t>
      </w:r>
      <w:r w:rsidRPr="00BE370F">
        <w:rPr>
          <w:rFonts w:ascii="Times New Roman" w:hAnsi="Times New Roman" w:cs="Times New Roman"/>
          <w:sz w:val="20"/>
          <w:szCs w:val="20"/>
        </w:rPr>
        <w:t>Тюмени, Нижн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370F">
        <w:rPr>
          <w:rFonts w:ascii="Times New Roman" w:hAnsi="Times New Roman" w:cs="Times New Roman"/>
          <w:sz w:val="20"/>
          <w:szCs w:val="20"/>
        </w:rPr>
        <w:t xml:space="preserve">Новгороде, Воронеже, Краснодаре, а также в Казахстане. </w:t>
      </w:r>
    </w:p>
    <w:p w14:paraId="4E0D036C" w14:textId="77777777" w:rsidR="008D339B" w:rsidRPr="006B5933" w:rsidRDefault="008D339B" w:rsidP="008D339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370F">
        <w:rPr>
          <w:rFonts w:ascii="Times New Roman" w:hAnsi="Times New Roman" w:cs="Times New Roman"/>
          <w:sz w:val="20"/>
          <w:szCs w:val="20"/>
        </w:rPr>
        <w:t>С 2020 года в ведущих федеральных сетях под брендом «АндерСон» осуществляется продажа более 50 SKU ассортимента СТМ в категориях кондитерские изделия, кулинария и заморозка.</w:t>
      </w:r>
      <w:r w:rsidRPr="009C0922">
        <w:rPr>
          <w:rFonts w:ascii="Times New Roman" w:hAnsi="Times New Roman" w:cs="Times New Roman"/>
        </w:rPr>
        <w:t xml:space="preserve"> </w:t>
      </w:r>
    </w:p>
    <w:p w14:paraId="48D5A503" w14:textId="4728384F" w:rsidR="00F85D2D" w:rsidRDefault="00F85D2D" w:rsidP="007F29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26E230" w14:textId="77777777" w:rsidR="00F85D2D" w:rsidRPr="00E5248E" w:rsidRDefault="00F85D2D" w:rsidP="00F85D2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>Семейное кафе «АндерСон»</w:t>
      </w:r>
    </w:p>
    <w:p w14:paraId="7CC04724" w14:textId="77777777" w:rsidR="00F85D2D" w:rsidRPr="00E5248E" w:rsidRDefault="00F85D2D" w:rsidP="00F85D2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 xml:space="preserve">Александра Ермакова </w:t>
      </w:r>
    </w:p>
    <w:p w14:paraId="77762C02" w14:textId="7C7C9B4E" w:rsidR="00F85D2D" w:rsidRPr="00E5248E" w:rsidRDefault="00F85D2D" w:rsidP="00F85D2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>+ 7 (9</w:t>
      </w:r>
      <w:r w:rsidR="008D339B">
        <w:rPr>
          <w:rFonts w:ascii="Times New Roman" w:hAnsi="Times New Roman" w:cs="Times New Roman"/>
        </w:rPr>
        <w:t>15</w:t>
      </w:r>
      <w:r w:rsidRPr="00E5248E">
        <w:rPr>
          <w:rFonts w:ascii="Times New Roman" w:hAnsi="Times New Roman" w:cs="Times New Roman"/>
        </w:rPr>
        <w:t xml:space="preserve">) </w:t>
      </w:r>
      <w:r w:rsidR="008D339B">
        <w:rPr>
          <w:rFonts w:ascii="Times New Roman" w:hAnsi="Times New Roman" w:cs="Times New Roman"/>
        </w:rPr>
        <w:t>461 78 93</w:t>
      </w:r>
    </w:p>
    <w:p w14:paraId="0B83335A" w14:textId="77777777" w:rsidR="00F85D2D" w:rsidRPr="00E5248E" w:rsidRDefault="00237149" w:rsidP="00F85D2D">
      <w:pPr>
        <w:rPr>
          <w:rFonts w:ascii="Times New Roman" w:hAnsi="Times New Roman" w:cs="Times New Roman"/>
        </w:rPr>
      </w:pPr>
      <w:hyperlink r:id="rId8" w:history="1">
        <w:r w:rsidR="00F85D2D" w:rsidRPr="00E5248E">
          <w:rPr>
            <w:rStyle w:val="a7"/>
            <w:rFonts w:ascii="Times New Roman" w:hAnsi="Times New Roman" w:cs="Times New Roman"/>
          </w:rPr>
          <w:t>pr@caf</w:t>
        </w:r>
        <w:r w:rsidR="00F85D2D" w:rsidRPr="00E5248E">
          <w:rPr>
            <w:rStyle w:val="a7"/>
            <w:rFonts w:ascii="Times New Roman" w:hAnsi="Times New Roman" w:cs="Times New Roman"/>
            <w:lang w:val="en-US"/>
          </w:rPr>
          <w:t>e</w:t>
        </w:r>
        <w:r w:rsidR="00F85D2D" w:rsidRPr="00E5248E">
          <w:rPr>
            <w:rStyle w:val="a7"/>
            <w:rFonts w:ascii="Times New Roman" w:hAnsi="Times New Roman" w:cs="Times New Roman"/>
          </w:rPr>
          <w:t>-anderson.ru</w:t>
        </w:r>
      </w:hyperlink>
    </w:p>
    <w:p w14:paraId="4355C974" w14:textId="77777777" w:rsidR="00F85D2D" w:rsidRPr="00E5248E" w:rsidRDefault="00237149" w:rsidP="00F85D2D">
      <w:pPr>
        <w:rPr>
          <w:rFonts w:ascii="Times New Roman" w:hAnsi="Times New Roman" w:cs="Times New Roman"/>
          <w:color w:val="000000"/>
        </w:rPr>
      </w:pPr>
      <w:hyperlink r:id="rId9" w:tgtFrame="_blank" w:history="1">
        <w:r w:rsidR="00F85D2D" w:rsidRPr="00E5248E">
          <w:rPr>
            <w:rStyle w:val="a7"/>
            <w:rFonts w:ascii="Times New Roman" w:hAnsi="Times New Roman" w:cs="Times New Roman"/>
            <w:color w:val="2A00FF"/>
          </w:rPr>
          <w:t>www.cafe-anderson.ru</w:t>
        </w:r>
      </w:hyperlink>
    </w:p>
    <w:p w14:paraId="6D050ED4" w14:textId="77777777" w:rsidR="00F85D2D" w:rsidRPr="00BE370F" w:rsidRDefault="00F85D2D" w:rsidP="007F29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F85D2D" w:rsidRPr="00BE370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EC18" w14:textId="77777777" w:rsidR="00237149" w:rsidRDefault="00237149" w:rsidP="00F83459">
      <w:r>
        <w:separator/>
      </w:r>
    </w:p>
  </w:endnote>
  <w:endnote w:type="continuationSeparator" w:id="0">
    <w:p w14:paraId="4DEA5D32" w14:textId="77777777" w:rsidR="00237149" w:rsidRDefault="00237149" w:rsidP="00F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6B1B8" w14:textId="77777777" w:rsidR="00237149" w:rsidRDefault="00237149" w:rsidP="00F83459">
      <w:r>
        <w:separator/>
      </w:r>
    </w:p>
  </w:footnote>
  <w:footnote w:type="continuationSeparator" w:id="0">
    <w:p w14:paraId="438530BA" w14:textId="77777777" w:rsidR="00237149" w:rsidRDefault="00237149" w:rsidP="00F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2E3F" w14:textId="75BD1294" w:rsidR="00F83459" w:rsidRDefault="00F83459" w:rsidP="00F8345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17EA529" wp14:editId="76AD3518">
          <wp:simplePos x="0" y="0"/>
          <wp:positionH relativeFrom="column">
            <wp:posOffset>1617203</wp:posOffset>
          </wp:positionH>
          <wp:positionV relativeFrom="paragraph">
            <wp:posOffset>-363068</wp:posOffset>
          </wp:positionV>
          <wp:extent cx="2197100" cy="638175"/>
          <wp:effectExtent l="0" t="0" r="0" b="9525"/>
          <wp:wrapThrough wrapText="bothSides">
            <wp:wrapPolygon edited="0">
              <wp:start x="0" y="0"/>
              <wp:lineTo x="0" y="21278"/>
              <wp:lineTo x="21350" y="21278"/>
              <wp:lineTo x="21350" y="0"/>
              <wp:lineTo x="0" y="0"/>
            </wp:wrapPolygon>
          </wp:wrapThrough>
          <wp:docPr id="2" name="Рисунок 2" descr="https://cdn1.flamp.ru/3bb05a66d1f0f030db0b11a614d1a1b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1.flamp.ru/3bb05a66d1f0f030db0b11a614d1a1b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6" t="28733" r="10274" b="37469"/>
                  <a:stretch/>
                </pic:blipFill>
                <pic:spPr bwMode="auto">
                  <a:xfrm>
                    <a:off x="0" y="0"/>
                    <a:ext cx="2197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☀" style="width:12pt;height:12pt;visibility:visible;mso-wrap-style:square" o:bullet="t">
        <v:imagedata r:id="rId1" o:title="☀"/>
      </v:shape>
    </w:pict>
  </w:numPicBullet>
  <w:abstractNum w:abstractNumId="0" w15:restartNumberingAfterBreak="0">
    <w:nsid w:val="189670F6"/>
    <w:multiLevelType w:val="hybridMultilevel"/>
    <w:tmpl w:val="9A44CAD4"/>
    <w:lvl w:ilvl="0" w:tplc="B770CC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695D"/>
    <w:multiLevelType w:val="hybridMultilevel"/>
    <w:tmpl w:val="C2A25BBC"/>
    <w:lvl w:ilvl="0" w:tplc="B770C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1E4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1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EB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60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89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ED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9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4B0CC8"/>
    <w:multiLevelType w:val="hybridMultilevel"/>
    <w:tmpl w:val="23D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F3A86"/>
    <w:multiLevelType w:val="hybridMultilevel"/>
    <w:tmpl w:val="BF46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78E"/>
    <w:multiLevelType w:val="hybridMultilevel"/>
    <w:tmpl w:val="5CF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57C6"/>
    <w:multiLevelType w:val="hybridMultilevel"/>
    <w:tmpl w:val="405EC4EA"/>
    <w:lvl w:ilvl="0" w:tplc="B770CC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479B"/>
    <w:multiLevelType w:val="hybridMultilevel"/>
    <w:tmpl w:val="7EE4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2FFA"/>
    <w:multiLevelType w:val="hybridMultilevel"/>
    <w:tmpl w:val="96585678"/>
    <w:lvl w:ilvl="0" w:tplc="B770C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B361B"/>
    <w:multiLevelType w:val="hybridMultilevel"/>
    <w:tmpl w:val="D8D4F694"/>
    <w:lvl w:ilvl="0" w:tplc="B770CC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59"/>
    <w:rsid w:val="000175CF"/>
    <w:rsid w:val="00020AC8"/>
    <w:rsid w:val="00027593"/>
    <w:rsid w:val="00057968"/>
    <w:rsid w:val="00057E40"/>
    <w:rsid w:val="00061480"/>
    <w:rsid w:val="0006547E"/>
    <w:rsid w:val="0008089E"/>
    <w:rsid w:val="000963E6"/>
    <w:rsid w:val="000C7784"/>
    <w:rsid w:val="000D182F"/>
    <w:rsid w:val="000D4BCA"/>
    <w:rsid w:val="000E086B"/>
    <w:rsid w:val="000E0EE7"/>
    <w:rsid w:val="000E7288"/>
    <w:rsid w:val="000F05BE"/>
    <w:rsid w:val="000F3B25"/>
    <w:rsid w:val="000F7F35"/>
    <w:rsid w:val="001244CB"/>
    <w:rsid w:val="00130055"/>
    <w:rsid w:val="001311F8"/>
    <w:rsid w:val="00141F95"/>
    <w:rsid w:val="00146098"/>
    <w:rsid w:val="00150658"/>
    <w:rsid w:val="00161E1E"/>
    <w:rsid w:val="001633E4"/>
    <w:rsid w:val="00164BA7"/>
    <w:rsid w:val="0017230C"/>
    <w:rsid w:val="00177257"/>
    <w:rsid w:val="001901F5"/>
    <w:rsid w:val="001927D4"/>
    <w:rsid w:val="001A362A"/>
    <w:rsid w:val="001B2FA8"/>
    <w:rsid w:val="001B4793"/>
    <w:rsid w:val="001C066A"/>
    <w:rsid w:val="001C354B"/>
    <w:rsid w:val="001C644B"/>
    <w:rsid w:val="001D0460"/>
    <w:rsid w:val="001E2E7A"/>
    <w:rsid w:val="0020439B"/>
    <w:rsid w:val="00205A04"/>
    <w:rsid w:val="00217495"/>
    <w:rsid w:val="00220E71"/>
    <w:rsid w:val="0022595C"/>
    <w:rsid w:val="002317A7"/>
    <w:rsid w:val="00235BCA"/>
    <w:rsid w:val="00235DF5"/>
    <w:rsid w:val="00237149"/>
    <w:rsid w:val="002401E9"/>
    <w:rsid w:val="002403CA"/>
    <w:rsid w:val="00243FCE"/>
    <w:rsid w:val="00250631"/>
    <w:rsid w:val="00255CBE"/>
    <w:rsid w:val="00263201"/>
    <w:rsid w:val="00271962"/>
    <w:rsid w:val="00274E9F"/>
    <w:rsid w:val="0029123D"/>
    <w:rsid w:val="0029450D"/>
    <w:rsid w:val="002A6225"/>
    <w:rsid w:val="002C1D32"/>
    <w:rsid w:val="002C282B"/>
    <w:rsid w:val="002C32DD"/>
    <w:rsid w:val="002C453B"/>
    <w:rsid w:val="002C6A0E"/>
    <w:rsid w:val="002D192A"/>
    <w:rsid w:val="002D72E5"/>
    <w:rsid w:val="002D7D7D"/>
    <w:rsid w:val="002F18E5"/>
    <w:rsid w:val="003048CA"/>
    <w:rsid w:val="00312F7F"/>
    <w:rsid w:val="0032593E"/>
    <w:rsid w:val="003330E2"/>
    <w:rsid w:val="0034217A"/>
    <w:rsid w:val="00350CD7"/>
    <w:rsid w:val="00354A8E"/>
    <w:rsid w:val="00360896"/>
    <w:rsid w:val="00361B43"/>
    <w:rsid w:val="00393A0B"/>
    <w:rsid w:val="003A5C3E"/>
    <w:rsid w:val="003B26C8"/>
    <w:rsid w:val="003B3067"/>
    <w:rsid w:val="003B738C"/>
    <w:rsid w:val="003C01E1"/>
    <w:rsid w:val="003D4D9B"/>
    <w:rsid w:val="003F1CAD"/>
    <w:rsid w:val="003F53BA"/>
    <w:rsid w:val="00402758"/>
    <w:rsid w:val="00404753"/>
    <w:rsid w:val="004075BC"/>
    <w:rsid w:val="004177A1"/>
    <w:rsid w:val="0042148B"/>
    <w:rsid w:val="00421D67"/>
    <w:rsid w:val="00422DDF"/>
    <w:rsid w:val="00422F67"/>
    <w:rsid w:val="00441C1B"/>
    <w:rsid w:val="00445B22"/>
    <w:rsid w:val="004616E2"/>
    <w:rsid w:val="00462A07"/>
    <w:rsid w:val="0046347F"/>
    <w:rsid w:val="004724E9"/>
    <w:rsid w:val="004767AB"/>
    <w:rsid w:val="0049498F"/>
    <w:rsid w:val="004A0285"/>
    <w:rsid w:val="004A357D"/>
    <w:rsid w:val="004B0302"/>
    <w:rsid w:val="004E362F"/>
    <w:rsid w:val="004F3536"/>
    <w:rsid w:val="004F5CBD"/>
    <w:rsid w:val="004F6233"/>
    <w:rsid w:val="004F6E7A"/>
    <w:rsid w:val="00507C93"/>
    <w:rsid w:val="0051014F"/>
    <w:rsid w:val="00517CEC"/>
    <w:rsid w:val="005222E0"/>
    <w:rsid w:val="0052353D"/>
    <w:rsid w:val="00527FC6"/>
    <w:rsid w:val="00551141"/>
    <w:rsid w:val="00567DC7"/>
    <w:rsid w:val="00576BA8"/>
    <w:rsid w:val="0059290E"/>
    <w:rsid w:val="005A4169"/>
    <w:rsid w:val="005B1A38"/>
    <w:rsid w:val="005C029F"/>
    <w:rsid w:val="005C2952"/>
    <w:rsid w:val="005E1C7F"/>
    <w:rsid w:val="005E2A85"/>
    <w:rsid w:val="005E4222"/>
    <w:rsid w:val="005E75D2"/>
    <w:rsid w:val="006017BC"/>
    <w:rsid w:val="00601E81"/>
    <w:rsid w:val="0060380E"/>
    <w:rsid w:val="00613A5D"/>
    <w:rsid w:val="006151E6"/>
    <w:rsid w:val="00621E38"/>
    <w:rsid w:val="00625E13"/>
    <w:rsid w:val="00632C51"/>
    <w:rsid w:val="006626CE"/>
    <w:rsid w:val="00662795"/>
    <w:rsid w:val="0067305B"/>
    <w:rsid w:val="00680A23"/>
    <w:rsid w:val="00693169"/>
    <w:rsid w:val="006A005B"/>
    <w:rsid w:val="006A588E"/>
    <w:rsid w:val="006B4F0C"/>
    <w:rsid w:val="006C0243"/>
    <w:rsid w:val="006D3565"/>
    <w:rsid w:val="006E1DCD"/>
    <w:rsid w:val="006E5B8A"/>
    <w:rsid w:val="006E7E06"/>
    <w:rsid w:val="006F41B5"/>
    <w:rsid w:val="006F5D77"/>
    <w:rsid w:val="006F62B4"/>
    <w:rsid w:val="00702EC2"/>
    <w:rsid w:val="0070382A"/>
    <w:rsid w:val="007168B7"/>
    <w:rsid w:val="00716FFB"/>
    <w:rsid w:val="007220B2"/>
    <w:rsid w:val="0073045A"/>
    <w:rsid w:val="0073504B"/>
    <w:rsid w:val="007504F7"/>
    <w:rsid w:val="0075075F"/>
    <w:rsid w:val="00763E59"/>
    <w:rsid w:val="0078185D"/>
    <w:rsid w:val="00782E1B"/>
    <w:rsid w:val="00790D71"/>
    <w:rsid w:val="007A2503"/>
    <w:rsid w:val="007A47FF"/>
    <w:rsid w:val="007C058B"/>
    <w:rsid w:val="007C2F9E"/>
    <w:rsid w:val="007D3CB9"/>
    <w:rsid w:val="007D54D9"/>
    <w:rsid w:val="007E1CA6"/>
    <w:rsid w:val="007F295B"/>
    <w:rsid w:val="00802BA7"/>
    <w:rsid w:val="00806F9B"/>
    <w:rsid w:val="00821483"/>
    <w:rsid w:val="00827545"/>
    <w:rsid w:val="008277AE"/>
    <w:rsid w:val="00827C6C"/>
    <w:rsid w:val="008338A0"/>
    <w:rsid w:val="00843CD8"/>
    <w:rsid w:val="00852AA4"/>
    <w:rsid w:val="00852B5D"/>
    <w:rsid w:val="0086281B"/>
    <w:rsid w:val="00864565"/>
    <w:rsid w:val="00866CCC"/>
    <w:rsid w:val="00876FB9"/>
    <w:rsid w:val="00884378"/>
    <w:rsid w:val="0088559C"/>
    <w:rsid w:val="008A2A37"/>
    <w:rsid w:val="008A2B8A"/>
    <w:rsid w:val="008B3006"/>
    <w:rsid w:val="008B4800"/>
    <w:rsid w:val="008C0B93"/>
    <w:rsid w:val="008C635E"/>
    <w:rsid w:val="008C7AD3"/>
    <w:rsid w:val="008D1A7C"/>
    <w:rsid w:val="008D339B"/>
    <w:rsid w:val="008D7814"/>
    <w:rsid w:val="008F1C67"/>
    <w:rsid w:val="008F364D"/>
    <w:rsid w:val="009032A2"/>
    <w:rsid w:val="009141BA"/>
    <w:rsid w:val="00920A71"/>
    <w:rsid w:val="00923DC0"/>
    <w:rsid w:val="00926F6B"/>
    <w:rsid w:val="00931A3B"/>
    <w:rsid w:val="009357C5"/>
    <w:rsid w:val="00944D5D"/>
    <w:rsid w:val="00945654"/>
    <w:rsid w:val="00947B3C"/>
    <w:rsid w:val="00965DC9"/>
    <w:rsid w:val="009722A5"/>
    <w:rsid w:val="009A367C"/>
    <w:rsid w:val="009A5285"/>
    <w:rsid w:val="009A6BBC"/>
    <w:rsid w:val="009B5612"/>
    <w:rsid w:val="009B778F"/>
    <w:rsid w:val="009C30D4"/>
    <w:rsid w:val="009C4B20"/>
    <w:rsid w:val="009C5BBB"/>
    <w:rsid w:val="009D0073"/>
    <w:rsid w:val="009E5731"/>
    <w:rsid w:val="00A05822"/>
    <w:rsid w:val="00A21413"/>
    <w:rsid w:val="00A251BC"/>
    <w:rsid w:val="00A31D2E"/>
    <w:rsid w:val="00A42252"/>
    <w:rsid w:val="00A428C1"/>
    <w:rsid w:val="00A43A18"/>
    <w:rsid w:val="00A43CB5"/>
    <w:rsid w:val="00A53287"/>
    <w:rsid w:val="00A738A2"/>
    <w:rsid w:val="00A931B8"/>
    <w:rsid w:val="00A96283"/>
    <w:rsid w:val="00AB106C"/>
    <w:rsid w:val="00AD6696"/>
    <w:rsid w:val="00AD7403"/>
    <w:rsid w:val="00AE0991"/>
    <w:rsid w:val="00B00049"/>
    <w:rsid w:val="00B02B4D"/>
    <w:rsid w:val="00B07E53"/>
    <w:rsid w:val="00B135CD"/>
    <w:rsid w:val="00B14F58"/>
    <w:rsid w:val="00B156C5"/>
    <w:rsid w:val="00B15741"/>
    <w:rsid w:val="00B2039C"/>
    <w:rsid w:val="00B22361"/>
    <w:rsid w:val="00B26661"/>
    <w:rsid w:val="00B323E0"/>
    <w:rsid w:val="00B34B06"/>
    <w:rsid w:val="00B377AE"/>
    <w:rsid w:val="00B41875"/>
    <w:rsid w:val="00B56FD1"/>
    <w:rsid w:val="00B6190C"/>
    <w:rsid w:val="00B6712E"/>
    <w:rsid w:val="00B81DCB"/>
    <w:rsid w:val="00B83592"/>
    <w:rsid w:val="00B9117D"/>
    <w:rsid w:val="00BA3004"/>
    <w:rsid w:val="00BD5A54"/>
    <w:rsid w:val="00BE2087"/>
    <w:rsid w:val="00BE370F"/>
    <w:rsid w:val="00BE5AF2"/>
    <w:rsid w:val="00BF62C1"/>
    <w:rsid w:val="00C041AC"/>
    <w:rsid w:val="00C13D0C"/>
    <w:rsid w:val="00C1744D"/>
    <w:rsid w:val="00C30939"/>
    <w:rsid w:val="00C36DBC"/>
    <w:rsid w:val="00C42287"/>
    <w:rsid w:val="00C53AFF"/>
    <w:rsid w:val="00C8250C"/>
    <w:rsid w:val="00C90123"/>
    <w:rsid w:val="00C928AF"/>
    <w:rsid w:val="00C9525C"/>
    <w:rsid w:val="00C95B8C"/>
    <w:rsid w:val="00C95DAB"/>
    <w:rsid w:val="00CA568C"/>
    <w:rsid w:val="00CC2B96"/>
    <w:rsid w:val="00CC59F8"/>
    <w:rsid w:val="00CD2E12"/>
    <w:rsid w:val="00CD5F2A"/>
    <w:rsid w:val="00CF03CD"/>
    <w:rsid w:val="00D1078D"/>
    <w:rsid w:val="00D10DFA"/>
    <w:rsid w:val="00D119FE"/>
    <w:rsid w:val="00D178E6"/>
    <w:rsid w:val="00D233EE"/>
    <w:rsid w:val="00D271AB"/>
    <w:rsid w:val="00D31A8C"/>
    <w:rsid w:val="00D33331"/>
    <w:rsid w:val="00D509A2"/>
    <w:rsid w:val="00D60E80"/>
    <w:rsid w:val="00D61555"/>
    <w:rsid w:val="00D61B05"/>
    <w:rsid w:val="00D832EF"/>
    <w:rsid w:val="00D931AE"/>
    <w:rsid w:val="00D942BA"/>
    <w:rsid w:val="00D950BD"/>
    <w:rsid w:val="00D96531"/>
    <w:rsid w:val="00DA165D"/>
    <w:rsid w:val="00DA59C6"/>
    <w:rsid w:val="00DA6106"/>
    <w:rsid w:val="00DC6A6F"/>
    <w:rsid w:val="00DD3905"/>
    <w:rsid w:val="00DF6A67"/>
    <w:rsid w:val="00E162D1"/>
    <w:rsid w:val="00E45BA2"/>
    <w:rsid w:val="00E4717D"/>
    <w:rsid w:val="00E5248E"/>
    <w:rsid w:val="00E533FC"/>
    <w:rsid w:val="00E5461E"/>
    <w:rsid w:val="00E603A2"/>
    <w:rsid w:val="00E6421D"/>
    <w:rsid w:val="00E73E2B"/>
    <w:rsid w:val="00E75056"/>
    <w:rsid w:val="00EA2126"/>
    <w:rsid w:val="00EC5163"/>
    <w:rsid w:val="00EC5405"/>
    <w:rsid w:val="00ED6FB6"/>
    <w:rsid w:val="00ED6FF1"/>
    <w:rsid w:val="00EE16D9"/>
    <w:rsid w:val="00EE74BF"/>
    <w:rsid w:val="00EF7FC6"/>
    <w:rsid w:val="00F0191C"/>
    <w:rsid w:val="00F03138"/>
    <w:rsid w:val="00F1652C"/>
    <w:rsid w:val="00F21E64"/>
    <w:rsid w:val="00F23174"/>
    <w:rsid w:val="00F25675"/>
    <w:rsid w:val="00F41707"/>
    <w:rsid w:val="00F41773"/>
    <w:rsid w:val="00F52132"/>
    <w:rsid w:val="00F55AA5"/>
    <w:rsid w:val="00F56DBA"/>
    <w:rsid w:val="00F62358"/>
    <w:rsid w:val="00F64A10"/>
    <w:rsid w:val="00F70033"/>
    <w:rsid w:val="00F83459"/>
    <w:rsid w:val="00F837A8"/>
    <w:rsid w:val="00F85D2D"/>
    <w:rsid w:val="00F86FB8"/>
    <w:rsid w:val="00FC005B"/>
    <w:rsid w:val="00FC51A5"/>
    <w:rsid w:val="00FD0703"/>
    <w:rsid w:val="00FD2993"/>
    <w:rsid w:val="00FD7769"/>
    <w:rsid w:val="00FE091A"/>
    <w:rsid w:val="00FE2189"/>
    <w:rsid w:val="00FE59A1"/>
    <w:rsid w:val="00FE5A16"/>
    <w:rsid w:val="00FE69E1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8FD5"/>
  <w15:chartTrackingRefBased/>
  <w15:docId w15:val="{5C771D9F-1D26-A144-A4D8-6A59CFFB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0E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459"/>
  </w:style>
  <w:style w:type="paragraph" w:styleId="a5">
    <w:name w:val="footer"/>
    <w:basedOn w:val="a"/>
    <w:link w:val="a6"/>
    <w:uiPriority w:val="99"/>
    <w:unhideWhenUsed/>
    <w:rsid w:val="00F83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459"/>
  </w:style>
  <w:style w:type="character" w:styleId="a7">
    <w:name w:val="Hyperlink"/>
    <w:basedOn w:val="a0"/>
    <w:uiPriority w:val="99"/>
    <w:semiHidden/>
    <w:unhideWhenUsed/>
    <w:rsid w:val="00441C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2F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E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B47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B156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6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6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6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6C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156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6C5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B2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afe-anders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fe-anderso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0F72-90FE-41D5-9BC1-3A86082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ov Denis</dc:creator>
  <cp:keywords/>
  <dc:description/>
  <cp:lastModifiedBy>User</cp:lastModifiedBy>
  <cp:revision>48</cp:revision>
  <dcterms:created xsi:type="dcterms:W3CDTF">2022-09-06T07:53:00Z</dcterms:created>
  <dcterms:modified xsi:type="dcterms:W3CDTF">2022-09-13T10:38:00Z</dcterms:modified>
</cp:coreProperties>
</file>